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F2BB" w14:textId="0C302217" w:rsidR="00132F80" w:rsidRDefault="002F1010" w:rsidP="002F1010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Práctica 2</w:t>
      </w:r>
    </w:p>
    <w:p w14:paraId="4ECE9BA7" w14:textId="13EB6C40" w:rsidR="002F1010" w:rsidRDefault="00C20041" w:rsidP="002F1010">
      <w:pPr>
        <w:rPr>
          <w:b/>
          <w:bCs/>
          <w:sz w:val="24"/>
          <w:szCs w:val="24"/>
          <w:lang w:val="es-ES"/>
        </w:rPr>
      </w:pPr>
      <w:r w:rsidRPr="00270971">
        <w:rPr>
          <w:b/>
          <w:bCs/>
          <w:sz w:val="24"/>
          <w:szCs w:val="24"/>
          <w:lang w:val="es-ES"/>
        </w:rPr>
        <w:t xml:space="preserve">Resolución para la </w:t>
      </w:r>
      <w:r w:rsidR="00270971" w:rsidRPr="00270971">
        <w:rPr>
          <w:b/>
          <w:bCs/>
          <w:sz w:val="24"/>
          <w:szCs w:val="24"/>
          <w:lang w:val="es-ES"/>
        </w:rPr>
        <w:t>imagen ‘</w:t>
      </w:r>
      <w:r w:rsidR="00B20EB5" w:rsidRPr="00B20EB5">
        <w:rPr>
          <w:b/>
          <w:bCs/>
          <w:sz w:val="24"/>
          <w:szCs w:val="24"/>
          <w:lang w:val="es-ES"/>
        </w:rPr>
        <w:t>ngc4024l.tif</w:t>
      </w:r>
      <w:r w:rsidR="00B20EB5">
        <w:rPr>
          <w:b/>
          <w:bCs/>
          <w:sz w:val="24"/>
          <w:szCs w:val="24"/>
          <w:lang w:val="es-ES"/>
        </w:rPr>
        <w:t>’</w:t>
      </w:r>
    </w:p>
    <w:p w14:paraId="63552073" w14:textId="577B46E3" w:rsidR="00672730" w:rsidRPr="00A83792" w:rsidRDefault="00A83792" w:rsidP="0067273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 w:rsidRPr="00A83792">
        <w:rPr>
          <w:b/>
          <w:bCs/>
          <w:lang w:val="es-ES"/>
        </w:rPr>
        <w:t>Aplica a la imagen de la figura 9 una transformación que ajuste los tonos de gris al rango [0 255]</w:t>
      </w:r>
      <w:r w:rsidRPr="00A83792">
        <w:rPr>
          <w:b/>
          <w:bCs/>
          <w:lang w:val="es-ES"/>
        </w:rPr>
        <w:t>.</w:t>
      </w:r>
    </w:p>
    <w:p w14:paraId="7CEDDCF5" w14:textId="77777777" w:rsidR="000B4D6C" w:rsidRDefault="000B4D6C" w:rsidP="000B4D6C">
      <w:pPr>
        <w:jc w:val="center"/>
        <w:rPr>
          <w:sz w:val="24"/>
          <w:szCs w:val="24"/>
          <w:lang w:val="es-ES"/>
        </w:rPr>
      </w:pPr>
      <w:r w:rsidRPr="000B4D6C">
        <w:rPr>
          <w:sz w:val="24"/>
          <w:szCs w:val="24"/>
          <w:lang w:val="es-ES"/>
        </w:rPr>
        <w:drawing>
          <wp:inline distT="0" distB="0" distL="0" distR="0" wp14:anchorId="2A306698" wp14:editId="4A59EDD5">
            <wp:extent cx="2990850" cy="1118054"/>
            <wp:effectExtent l="0" t="0" r="0" b="6350"/>
            <wp:docPr id="1126781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818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181" cy="11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800A" w14:textId="5E83AF6D" w:rsidR="00B20EB5" w:rsidRPr="00B20EB5" w:rsidRDefault="000B4D6C" w:rsidP="000B4D6C">
      <w:pPr>
        <w:jc w:val="center"/>
        <w:rPr>
          <w:sz w:val="24"/>
          <w:szCs w:val="24"/>
          <w:lang w:val="es-ES"/>
        </w:rPr>
      </w:pPr>
      <w:r w:rsidRPr="000B4D6C">
        <w:rPr>
          <w:sz w:val="24"/>
          <w:szCs w:val="24"/>
          <w:lang w:val="es-ES"/>
        </w:rPr>
        <w:drawing>
          <wp:inline distT="0" distB="0" distL="0" distR="0" wp14:anchorId="6AFFCAE5" wp14:editId="77A3B5D5">
            <wp:extent cx="1758950" cy="511195"/>
            <wp:effectExtent l="0" t="0" r="0" b="3175"/>
            <wp:docPr id="11273536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3682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5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6F5A" w14:textId="56FFE5E1" w:rsidR="00672730" w:rsidRPr="007E7CC6" w:rsidRDefault="000B4D6C" w:rsidP="007E7CC6">
      <w:pPr>
        <w:jc w:val="center"/>
        <w:rPr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ES"/>
        </w:rPr>
        <w:t xml:space="preserve">Carga la imagen y la muestra junto a su </w:t>
      </w:r>
      <w:r w:rsidR="007E260B">
        <w:rPr>
          <w:i/>
          <w:iCs/>
          <w:sz w:val="16"/>
          <w:szCs w:val="16"/>
          <w:lang w:val="es-ES"/>
        </w:rPr>
        <w:t>histograma</w:t>
      </w:r>
    </w:p>
    <w:p w14:paraId="2E25AFEA" w14:textId="77777777" w:rsidR="0017250A" w:rsidRDefault="00672730" w:rsidP="00672730">
      <w:pPr>
        <w:jc w:val="center"/>
        <w:rPr>
          <w:sz w:val="24"/>
          <w:szCs w:val="24"/>
          <w:lang w:val="es-ES"/>
        </w:rPr>
      </w:pPr>
      <w:r w:rsidRPr="00672730">
        <w:rPr>
          <w:sz w:val="24"/>
          <w:szCs w:val="24"/>
          <w:lang w:val="es-ES"/>
        </w:rPr>
        <w:drawing>
          <wp:inline distT="0" distB="0" distL="0" distR="0" wp14:anchorId="66C1BD42" wp14:editId="52242682">
            <wp:extent cx="2981325" cy="1043465"/>
            <wp:effectExtent l="0" t="0" r="0" b="4445"/>
            <wp:docPr id="1162320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201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889" cy="10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F3D" w14:textId="5334DD96" w:rsidR="00672730" w:rsidRDefault="00DD3257" w:rsidP="00672730">
      <w:pPr>
        <w:jc w:val="center"/>
        <w:rPr>
          <w:sz w:val="24"/>
          <w:szCs w:val="24"/>
          <w:lang w:val="es-ES"/>
        </w:rPr>
      </w:pPr>
      <w:r w:rsidRPr="00DD3257">
        <w:rPr>
          <w:sz w:val="24"/>
          <w:szCs w:val="24"/>
          <w:lang w:val="es-ES"/>
        </w:rPr>
        <w:drawing>
          <wp:inline distT="0" distB="0" distL="0" distR="0" wp14:anchorId="119D9820" wp14:editId="3DCB3ACD">
            <wp:extent cx="1047750" cy="837029"/>
            <wp:effectExtent l="0" t="0" r="0" b="1270"/>
            <wp:docPr id="13126202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0283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2759" cy="8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91C" w14:textId="2D32BFB8" w:rsidR="00DD3257" w:rsidRDefault="00DD3257" w:rsidP="00672730">
      <w:pPr>
        <w:jc w:val="center"/>
        <w:rPr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ES"/>
        </w:rPr>
        <w:t>a = valor de la pendiente</w:t>
      </w:r>
    </w:p>
    <w:p w14:paraId="2752A11A" w14:textId="3FD7E244" w:rsidR="00CF1F84" w:rsidRPr="00A83792" w:rsidRDefault="00CF1F84" w:rsidP="00CF1F8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A83792" w:rsidRPr="00A83792">
        <w:rPr>
          <w:b/>
          <w:bCs/>
          <w:lang w:val="es-ES"/>
        </w:rPr>
        <w:t>Aplica a la imagen de la figura 13(a) una transformación que aumente el contraste en las regiones más claras a costa de reducirlo en las más oscuras.</w:t>
      </w:r>
    </w:p>
    <w:p w14:paraId="1FE35215" w14:textId="74F32EA6" w:rsidR="00CF1F84" w:rsidRDefault="0017250A" w:rsidP="0017250A">
      <w:pPr>
        <w:jc w:val="center"/>
        <w:rPr>
          <w:sz w:val="24"/>
          <w:szCs w:val="24"/>
        </w:rPr>
      </w:pPr>
      <w:r w:rsidRPr="0017250A">
        <w:rPr>
          <w:sz w:val="24"/>
          <w:szCs w:val="24"/>
        </w:rPr>
        <w:drawing>
          <wp:inline distT="0" distB="0" distL="0" distR="0" wp14:anchorId="0F371292" wp14:editId="5A6A6C1F">
            <wp:extent cx="3257550" cy="1155108"/>
            <wp:effectExtent l="0" t="0" r="0" b="6985"/>
            <wp:docPr id="1603609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096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501" cy="11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50A">
        <w:rPr>
          <w:sz w:val="24"/>
          <w:szCs w:val="24"/>
        </w:rPr>
        <w:drawing>
          <wp:inline distT="0" distB="0" distL="0" distR="0" wp14:anchorId="305181E7" wp14:editId="22339373">
            <wp:extent cx="1385142" cy="1168457"/>
            <wp:effectExtent l="0" t="0" r="5715" b="0"/>
            <wp:docPr id="11102186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8684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532" cy="11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A6CF" w14:textId="017AA821" w:rsidR="0017250A" w:rsidRDefault="00453CC4" w:rsidP="0017250A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l valor de mi </w:t>
      </w:r>
      <w:r w:rsidR="00D42794">
        <w:rPr>
          <w:sz w:val="24"/>
          <w:szCs w:val="24"/>
          <w:lang w:val="es-ES"/>
        </w:rPr>
        <w:t>píxel</w:t>
      </w:r>
      <w:r>
        <w:rPr>
          <w:sz w:val="24"/>
          <w:szCs w:val="24"/>
          <w:lang w:val="es-ES"/>
        </w:rPr>
        <w:t xml:space="preserve"> está comprendido entre 0 y </w:t>
      </w:r>
      <w:r w:rsidRPr="00536901">
        <w:rPr>
          <w:i/>
          <w:iCs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 xml:space="preserve">, multiplico por </w:t>
      </w:r>
      <w:r>
        <w:rPr>
          <w:i/>
          <w:iCs/>
          <w:sz w:val="24"/>
          <w:szCs w:val="24"/>
          <w:lang w:val="es-ES"/>
        </w:rPr>
        <w:t xml:space="preserve">a </w:t>
      </w:r>
      <w:r>
        <w:rPr>
          <w:sz w:val="24"/>
          <w:szCs w:val="24"/>
          <w:lang w:val="es-ES"/>
        </w:rPr>
        <w:t xml:space="preserve">y por tanto hago que mi </w:t>
      </w:r>
      <w:r w:rsidR="00527CE8">
        <w:rPr>
          <w:sz w:val="24"/>
          <w:szCs w:val="24"/>
          <w:lang w:val="es-ES"/>
        </w:rPr>
        <w:t>píxel</w:t>
      </w:r>
      <w:r>
        <w:rPr>
          <w:sz w:val="24"/>
          <w:szCs w:val="24"/>
          <w:lang w:val="es-ES"/>
        </w:rPr>
        <w:t xml:space="preserve"> sea más negro. En caso contrario de que esté comprendido entre </w:t>
      </w:r>
      <w:r w:rsidRPr="00536901">
        <w:rPr>
          <w:i/>
          <w:iCs/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 xml:space="preserve"> y 1, haré el </w:t>
      </w:r>
      <w:r w:rsidR="00536901">
        <w:rPr>
          <w:sz w:val="24"/>
          <w:szCs w:val="24"/>
          <w:lang w:val="es-ES"/>
        </w:rPr>
        <w:t>píxel</w:t>
      </w:r>
      <w:r>
        <w:rPr>
          <w:sz w:val="24"/>
          <w:szCs w:val="24"/>
          <w:lang w:val="es-ES"/>
        </w:rPr>
        <w:t xml:space="preserve"> más claro.</w:t>
      </w:r>
    </w:p>
    <w:p w14:paraId="07EDC0BD" w14:textId="77777777" w:rsidR="000A039D" w:rsidRDefault="000A039D" w:rsidP="0017250A">
      <w:pPr>
        <w:jc w:val="center"/>
        <w:rPr>
          <w:sz w:val="24"/>
          <w:szCs w:val="24"/>
          <w:lang w:val="es-ES"/>
        </w:rPr>
      </w:pPr>
    </w:p>
    <w:p w14:paraId="11D2CCAC" w14:textId="11DD4A39" w:rsidR="000A039D" w:rsidRPr="00281449" w:rsidRDefault="00A83792" w:rsidP="00A8379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281449" w:rsidRPr="00281449">
        <w:rPr>
          <w:b/>
          <w:bCs/>
          <w:lang w:val="es-ES"/>
        </w:rPr>
        <w:t>Aplica una transformación a la imagen de la figura 13 que aumente el contraste en los tonos de gris intermedios (intervalo [0.4, 0.6]).</w:t>
      </w:r>
    </w:p>
    <w:p w14:paraId="79CD3C67" w14:textId="71A8BCED" w:rsidR="00A83792" w:rsidRPr="00281449" w:rsidRDefault="00446535" w:rsidP="00446535">
      <w:pPr>
        <w:jc w:val="center"/>
        <w:rPr>
          <w:sz w:val="24"/>
          <w:szCs w:val="24"/>
          <w:lang w:val="es-ES"/>
        </w:rPr>
      </w:pPr>
      <w:r w:rsidRPr="00446535">
        <w:rPr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7317389" wp14:editId="636EAD07">
            <wp:simplePos x="0" y="0"/>
            <wp:positionH relativeFrom="column">
              <wp:posOffset>3076575</wp:posOffset>
            </wp:positionH>
            <wp:positionV relativeFrom="paragraph">
              <wp:posOffset>15557</wp:posOffset>
            </wp:positionV>
            <wp:extent cx="1348740" cy="2305050"/>
            <wp:effectExtent l="0" t="0" r="3810" b="0"/>
            <wp:wrapSquare wrapText="bothSides"/>
            <wp:docPr id="1326775300" name="Picture 1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5300" name="Picture 1" descr="A white background with black and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535">
        <w:rPr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3D3EBBDC" wp14:editId="4421E583">
            <wp:simplePos x="0" y="0"/>
            <wp:positionH relativeFrom="column">
              <wp:posOffset>1412240</wp:posOffset>
            </wp:positionH>
            <wp:positionV relativeFrom="paragraph">
              <wp:posOffset>1167765</wp:posOffset>
            </wp:positionV>
            <wp:extent cx="1615440" cy="1152525"/>
            <wp:effectExtent l="0" t="0" r="3810" b="9525"/>
            <wp:wrapSquare wrapText="bothSides"/>
            <wp:docPr id="853001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1065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535">
        <w:rPr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590F99C6" wp14:editId="7164D3E5">
            <wp:simplePos x="0" y="0"/>
            <wp:positionH relativeFrom="column">
              <wp:posOffset>1404620</wp:posOffset>
            </wp:positionH>
            <wp:positionV relativeFrom="paragraph">
              <wp:posOffset>5715</wp:posOffset>
            </wp:positionV>
            <wp:extent cx="1623695" cy="1156970"/>
            <wp:effectExtent l="0" t="0" r="0" b="5080"/>
            <wp:wrapSquare wrapText="bothSides"/>
            <wp:docPr id="492877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77410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3792" w:rsidRPr="0028144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A8E7" w14:textId="77777777" w:rsidR="00B65F46" w:rsidRDefault="00B65F46" w:rsidP="002F1010">
      <w:pPr>
        <w:spacing w:after="0" w:line="240" w:lineRule="auto"/>
      </w:pPr>
      <w:r>
        <w:separator/>
      </w:r>
    </w:p>
  </w:endnote>
  <w:endnote w:type="continuationSeparator" w:id="0">
    <w:p w14:paraId="4E3E72DC" w14:textId="77777777" w:rsidR="00B65F46" w:rsidRDefault="00B65F46" w:rsidP="002F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3A31" w14:textId="77777777" w:rsidR="00B65F46" w:rsidRDefault="00B65F46" w:rsidP="002F1010">
      <w:pPr>
        <w:spacing w:after="0" w:line="240" w:lineRule="auto"/>
      </w:pPr>
      <w:r>
        <w:separator/>
      </w:r>
    </w:p>
  </w:footnote>
  <w:footnote w:type="continuationSeparator" w:id="0">
    <w:p w14:paraId="49E793C9" w14:textId="77777777" w:rsidR="00B65F46" w:rsidRDefault="00B65F46" w:rsidP="002F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5EB9" w14:textId="3DC94411" w:rsidR="002F1010" w:rsidRPr="002F1010" w:rsidRDefault="002F1010">
    <w:pPr>
      <w:pStyle w:val="Header"/>
      <w:rPr>
        <w:b/>
        <w:bCs/>
        <w:lang w:val="es-ES"/>
      </w:rPr>
    </w:pPr>
    <w:r w:rsidRPr="002F1010">
      <w:rPr>
        <w:b/>
        <w:bCs/>
        <w:lang w:val="es-ES"/>
      </w:rPr>
      <w:t>19-03-24</w:t>
    </w:r>
    <w:r w:rsidRPr="002F1010">
      <w:rPr>
        <w:b/>
        <w:bCs/>
        <w:lang w:val="es-ES"/>
      </w:rPr>
      <w:tab/>
    </w:r>
    <w:proofErr w:type="spellStart"/>
    <w:r w:rsidRPr="002F1010">
      <w:rPr>
        <w:b/>
        <w:bCs/>
        <w:lang w:val="es-ES"/>
      </w:rPr>
      <w:t>Proc</w:t>
    </w:r>
    <w:proofErr w:type="spellEnd"/>
    <w:r w:rsidRPr="002F1010">
      <w:rPr>
        <w:b/>
        <w:bCs/>
        <w:lang w:val="es-ES"/>
      </w:rPr>
      <w:t>. Imagen</w:t>
    </w:r>
    <w:r>
      <w:rPr>
        <w:b/>
        <w:bCs/>
        <w:lang w:val="es-ES"/>
      </w:rPr>
      <w:t xml:space="preserve"> y Video</w:t>
    </w:r>
    <w:r>
      <w:rPr>
        <w:b/>
        <w:bCs/>
        <w:lang w:val="es-ES"/>
      </w:rPr>
      <w:tab/>
      <w:t>Santiago Ponce Arro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C2571"/>
    <w:multiLevelType w:val="hybridMultilevel"/>
    <w:tmpl w:val="06764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0"/>
    <w:rsid w:val="000A039D"/>
    <w:rsid w:val="000B4D6C"/>
    <w:rsid w:val="00132F80"/>
    <w:rsid w:val="0017250A"/>
    <w:rsid w:val="00270971"/>
    <w:rsid w:val="00281449"/>
    <w:rsid w:val="002F1010"/>
    <w:rsid w:val="00351A63"/>
    <w:rsid w:val="00366F06"/>
    <w:rsid w:val="003B53E8"/>
    <w:rsid w:val="00446535"/>
    <w:rsid w:val="00453CC4"/>
    <w:rsid w:val="00527CE8"/>
    <w:rsid w:val="00536901"/>
    <w:rsid w:val="00672730"/>
    <w:rsid w:val="0075069A"/>
    <w:rsid w:val="007E260B"/>
    <w:rsid w:val="007E7CC6"/>
    <w:rsid w:val="00A83792"/>
    <w:rsid w:val="00B20EB5"/>
    <w:rsid w:val="00B65F46"/>
    <w:rsid w:val="00C20041"/>
    <w:rsid w:val="00CF1F84"/>
    <w:rsid w:val="00D42794"/>
    <w:rsid w:val="00DD3257"/>
    <w:rsid w:val="00E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9B4"/>
  <w15:chartTrackingRefBased/>
  <w15:docId w15:val="{AEC1E41B-F8A9-413B-90CC-20C5139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0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0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0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0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0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0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0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0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0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0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0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10"/>
  </w:style>
  <w:style w:type="paragraph" w:styleId="Footer">
    <w:name w:val="footer"/>
    <w:basedOn w:val="Normal"/>
    <w:link w:val="FooterChar"/>
    <w:uiPriority w:val="99"/>
    <w:unhideWhenUsed/>
    <w:rsid w:val="002F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A983-5C40-461B-8112-365C0D6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once Arrocha</dc:creator>
  <cp:keywords/>
  <dc:description/>
  <cp:lastModifiedBy>Santiago Ponce Arrocha</cp:lastModifiedBy>
  <cp:revision>23</cp:revision>
  <dcterms:created xsi:type="dcterms:W3CDTF">2024-03-19T16:58:00Z</dcterms:created>
  <dcterms:modified xsi:type="dcterms:W3CDTF">2024-03-20T16:02:00Z</dcterms:modified>
</cp:coreProperties>
</file>